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center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center"/>
        <w:rPr>
          <w:rFonts w:ascii="Sylfaen" w:hAnsi="Sylfaen"/>
          <w:b/>
          <w:lang w:val="ka-GE"/>
        </w:rPr>
      </w:pPr>
    </w:p>
    <w:p w:rsidR="006C3545" w:rsidRPr="00494CCF" w:rsidRDefault="006C3545" w:rsidP="006C3545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.“</w:t>
      </w:r>
      <w:r w:rsidR="001E00A6">
        <w:rPr>
          <w:rFonts w:ascii="Sylfaen" w:hAnsi="Sylfaen"/>
          <w:b/>
          <w:color w:val="FF0000"/>
          <w:sz w:val="24"/>
          <w:lang w:val="ka-GE"/>
        </w:rPr>
        <w:t>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:rsidR="006C3545" w:rsidRPr="00AA1F36" w:rsidRDefault="006C3545" w:rsidP="006C3545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:rsidR="006C3545" w:rsidRPr="001E00A6" w:rsidRDefault="006C3545" w:rsidP="006C3545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1E00A6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1E00A6">
        <w:rPr>
          <w:rFonts w:ascii="Sylfaen" w:hAnsi="Sylfaen"/>
          <w:b/>
          <w:color w:val="FF0000"/>
          <w:sz w:val="24"/>
          <w:lang w:val="ka-GE"/>
        </w:rPr>
        <w:t>__/__</w:t>
      </w:r>
    </w:p>
    <w:p w:rsidR="006C3545" w:rsidRDefault="006C3545" w:rsidP="006C3545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:rsidR="00352A7F" w:rsidRPr="00E431D7" w:rsidRDefault="00E162B0" w:rsidP="00352A7F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დაჯარიმების</w:t>
      </w:r>
      <w:r w:rsidR="00E431D7" w:rsidRPr="00E431D7">
        <w:rPr>
          <w:rFonts w:ascii="Sylfaen" w:hAnsi="Sylfaen"/>
          <w:b/>
          <w:sz w:val="26"/>
          <w:szCs w:val="26"/>
          <w:lang w:val="ka-GE"/>
        </w:rPr>
        <w:t xml:space="preserve"> შესახებ</w:t>
      </w:r>
    </w:p>
    <w:p w:rsidR="00B736E5" w:rsidRPr="002C20BF" w:rsidRDefault="002C20BF" w:rsidP="002C20BF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 xml:space="preserve">09 მუხლის საფუძველზე </w:t>
      </w:r>
      <w:r w:rsidRPr="002C20BF">
        <w:rPr>
          <w:rFonts w:ascii="Sylfaen" w:hAnsi="Sylfaen"/>
          <w:b/>
          <w:lang w:val="ka-GE"/>
        </w:rPr>
        <w:t>ვბრძანებ</w:t>
      </w:r>
      <w:r w:rsidRPr="002C20BF">
        <w:rPr>
          <w:rFonts w:ascii="Sylfaen" w:hAnsi="Sylfaen"/>
          <w:lang w:val="ka-GE"/>
        </w:rPr>
        <w:t>:</w:t>
      </w:r>
    </w:p>
    <w:p w:rsidR="00352A7F" w:rsidRPr="00596232" w:rsidRDefault="006B23FF" w:rsidP="005962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თანამშრომ</w:t>
      </w:r>
      <w:r w:rsidR="00D237A1">
        <w:rPr>
          <w:rFonts w:ascii="Sylfaen" w:hAnsi="Sylfaen"/>
          <w:lang w:val="ka-GE"/>
        </w:rPr>
        <w:t xml:space="preserve">ელი </w:t>
      </w:r>
      <w:r w:rsidR="00596232">
        <w:rPr>
          <w:rFonts w:ascii="Sylfaen" w:hAnsi="Sylfaen"/>
          <w:lang w:val="ka-GE"/>
        </w:rPr>
        <w:t xml:space="preserve">- </w:t>
      </w:r>
      <w:r w:rsidR="006C3545">
        <w:rPr>
          <w:rFonts w:ascii="Sylfaen" w:hAnsi="Sylfaen"/>
          <w:lang w:val="ka-GE"/>
        </w:rPr>
        <w:t>გიორგი გიორგაძე</w:t>
      </w:r>
      <w:r w:rsidR="00D237A1" w:rsidRPr="006C3545">
        <w:rPr>
          <w:rFonts w:ascii="Sylfaen" w:hAnsi="Sylfaen"/>
          <w:color w:val="FF0000"/>
          <w:lang w:val="ka-GE"/>
        </w:rPr>
        <w:t>შინაგანაწესის 9,1,2 მუხლი</w:t>
      </w:r>
      <w:r w:rsidR="00EC68B3" w:rsidRPr="006C3545">
        <w:rPr>
          <w:rFonts w:ascii="Sylfaen" w:hAnsi="Sylfaen"/>
          <w:color w:val="FF0000"/>
          <w:lang w:val="ka-GE"/>
        </w:rPr>
        <w:t>თ</w:t>
      </w:r>
      <w:r w:rsidR="00D237A1" w:rsidRPr="006C3545">
        <w:rPr>
          <w:rFonts w:ascii="Sylfaen" w:hAnsi="Sylfaen"/>
          <w:color w:val="FF0000"/>
          <w:lang w:val="ka-GE"/>
        </w:rPr>
        <w:t xml:space="preserve"> გათვალისწინებული წესის დარღვევის გამო</w:t>
      </w:r>
      <w:r w:rsidR="00596232" w:rsidRPr="00D237A1">
        <w:rPr>
          <w:rFonts w:ascii="Sylfaen" w:hAnsi="Sylfaen"/>
          <w:lang w:val="ka-GE"/>
        </w:rPr>
        <w:t>)</w:t>
      </w:r>
      <w:r w:rsidR="00D237A1">
        <w:rPr>
          <w:rFonts w:ascii="Sylfaen" w:hAnsi="Sylfaen"/>
          <w:lang w:val="ka-GE"/>
        </w:rPr>
        <w:t xml:space="preserve"> დაჯარიმდეს  </w:t>
      </w:r>
      <w:r w:rsidR="00254BC9" w:rsidRPr="006C3545">
        <w:rPr>
          <w:rFonts w:ascii="Sylfaen" w:hAnsi="Sylfaen"/>
          <w:color w:val="FF0000"/>
          <w:lang w:val="ka-GE"/>
        </w:rPr>
        <w:t>შინაგანაწესის 18,3 მუხლის</w:t>
      </w:r>
      <w:r w:rsidR="00254BC9">
        <w:rPr>
          <w:rFonts w:ascii="Sylfaen" w:hAnsi="Sylfaen"/>
          <w:lang w:val="ka-GE"/>
        </w:rPr>
        <w:t xml:space="preserve"> შესაბამისად </w:t>
      </w:r>
      <w:r w:rsidR="00254BC9" w:rsidRPr="006C3545">
        <w:rPr>
          <w:rFonts w:ascii="Sylfaen" w:hAnsi="Sylfaen"/>
          <w:color w:val="FF0000"/>
          <w:lang w:val="ka-GE"/>
        </w:rPr>
        <w:t>50 (ორმოცდაათი)</w:t>
      </w:r>
      <w:r w:rsidR="00254BC9" w:rsidRPr="00596232">
        <w:rPr>
          <w:rFonts w:ascii="Sylfaen" w:hAnsi="Sylfaen" w:cs="Sylfaen"/>
          <w:lang w:val="ka-GE"/>
        </w:rPr>
        <w:t>ლარით</w:t>
      </w:r>
      <w:r w:rsidR="00596232">
        <w:rPr>
          <w:rFonts w:ascii="Sylfaen" w:hAnsi="Sylfaen" w:cs="Sylfaen"/>
          <w:lang w:val="ka-GE"/>
        </w:rPr>
        <w:t xml:space="preserve">; </w:t>
      </w:r>
    </w:p>
    <w:p w:rsidR="00764739" w:rsidRPr="002C20BF" w:rsidRDefault="00764739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ბრძანება ძალაში შევიდეს მისი </w:t>
      </w:r>
      <w:r w:rsidR="00FD73A9">
        <w:rPr>
          <w:rFonts w:ascii="Sylfaen" w:hAnsi="Sylfaen"/>
          <w:lang w:val="ka-GE"/>
        </w:rPr>
        <w:t>გამოქვეყნებისთანავე</w:t>
      </w:r>
      <w:r w:rsidR="00E431D7">
        <w:rPr>
          <w:rFonts w:ascii="Sylfaen" w:hAnsi="Sylfaen"/>
          <w:lang w:val="ka-GE"/>
        </w:rPr>
        <w:t xml:space="preserve">; </w:t>
      </w:r>
    </w:p>
    <w:p w:rsidR="00352A7F" w:rsidRDefault="00352A7F" w:rsidP="00352A7F">
      <w:pPr>
        <w:jc w:val="both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:rsidR="00FE7A72" w:rsidRPr="00FE7A72" w:rsidRDefault="00FE7A72" w:rsidP="00FE7A7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:rsidR="00352A7F" w:rsidRDefault="006C3545" w:rsidP="00FE7A7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-------------------------</w:t>
      </w:r>
    </w:p>
    <w:p w:rsidR="006C3545" w:rsidRPr="00352A7F" w:rsidRDefault="006C3545" w:rsidP="00FE7A72">
      <w:pPr>
        <w:rPr>
          <w:rFonts w:ascii="Sylfaen" w:hAnsi="Sylfaen"/>
          <w:b/>
          <w:lang w:val="ka-GE"/>
        </w:rPr>
      </w:pPr>
      <w:bookmarkStart w:id="0" w:name="_GoBack"/>
      <w:bookmarkEnd w:id="0"/>
    </w:p>
    <w:p w:rsidR="00352A7F" w:rsidRDefault="00352A7F">
      <w:pPr>
        <w:rPr>
          <w:rFonts w:ascii="Sylfaen" w:hAnsi="Sylfaen"/>
          <w:lang w:val="ka-GE"/>
        </w:rPr>
      </w:pPr>
    </w:p>
    <w:p w:rsidR="00352A7F" w:rsidRPr="00352A7F" w:rsidRDefault="00352A7F">
      <w:pPr>
        <w:rPr>
          <w:rFonts w:ascii="Sylfaen" w:hAnsi="Sylfaen"/>
          <w:lang w:val="ka-GE"/>
        </w:rPr>
      </w:pPr>
    </w:p>
    <w:sectPr w:rsidR="00352A7F" w:rsidRPr="00352A7F" w:rsidSect="00E12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64" w:right="1152" w:bottom="864" w:left="1152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65C" w:rsidRDefault="0000465C" w:rsidP="006C3545">
      <w:pPr>
        <w:spacing w:after="0" w:line="240" w:lineRule="auto"/>
      </w:pPr>
      <w:r>
        <w:separator/>
      </w:r>
    </w:p>
  </w:endnote>
  <w:endnote w:type="continuationSeparator" w:id="1">
    <w:p w:rsidR="0000465C" w:rsidRDefault="0000465C" w:rsidP="006C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95" w:rsidRDefault="00E121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95" w:rsidRPr="001973CD" w:rsidRDefault="00E12195" w:rsidP="00E12195">
    <w:pPr>
      <w:pStyle w:val="Footer"/>
      <w:ind w:left="-851"/>
      <w:rPr>
        <w:rFonts w:ascii="Sylfaen" w:hAnsi="Sylfaen"/>
        <w:sz w:val="16"/>
        <w:szCs w:val="16"/>
      </w:rPr>
    </w:pPr>
    <w:r w:rsidRPr="001973CD">
      <w:rPr>
        <w:rFonts w:ascii="Sylfaen" w:hAnsi="Sylfaen"/>
        <w:sz w:val="16"/>
        <w:szCs w:val="16"/>
        <w:lang w:val="ka-GE"/>
      </w:rPr>
      <w:t xml:space="preserve">მომზადებულია </w:t>
    </w:r>
    <w:hyperlink r:id="rId1" w:history="1">
      <w:r w:rsidRPr="00890C77">
        <w:rPr>
          <w:rStyle w:val="Hyperlink"/>
          <w:sz w:val="16"/>
          <w:szCs w:val="16"/>
        </w:rPr>
        <w:t>http://www.finexpertiza.ge/</w:t>
      </w:r>
    </w:hyperlink>
    <w:r>
      <w:rPr>
        <w:rFonts w:ascii="Sylfaen" w:hAnsi="Sylfaen"/>
        <w:sz w:val="16"/>
        <w:szCs w:val="16"/>
        <w:lang w:val="ka-GE"/>
      </w:rPr>
      <w:t xml:space="preserve"> </w:t>
    </w:r>
    <w:r w:rsidRPr="001973CD">
      <w:rPr>
        <w:rFonts w:ascii="Sylfaen" w:hAnsi="Sylfaen"/>
        <w:sz w:val="16"/>
        <w:szCs w:val="16"/>
        <w:lang w:val="ka-GE"/>
      </w:rPr>
      <w:t>მიერ</w:t>
    </w:r>
  </w:p>
  <w:p w:rsidR="006C3545" w:rsidRDefault="006C3545">
    <w:pPr>
      <w:pStyle w:val="Footer"/>
    </w:pPr>
  </w:p>
  <w:p w:rsidR="006C3545" w:rsidRDefault="006C35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95" w:rsidRDefault="00E121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65C" w:rsidRDefault="0000465C" w:rsidP="006C3545">
      <w:pPr>
        <w:spacing w:after="0" w:line="240" w:lineRule="auto"/>
      </w:pPr>
      <w:r>
        <w:separator/>
      </w:r>
    </w:p>
  </w:footnote>
  <w:footnote w:type="continuationSeparator" w:id="1">
    <w:p w:rsidR="0000465C" w:rsidRDefault="0000465C" w:rsidP="006C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95" w:rsidRDefault="00E121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95" w:rsidRDefault="00E12195" w:rsidP="00E12195">
    <w:pPr>
      <w:pStyle w:val="Header"/>
      <w:ind w:left="-709"/>
    </w:pPr>
    <w:r>
      <w:rPr>
        <w:noProof/>
      </w:rPr>
      <w:drawing>
        <wp:inline distT="0" distB="0" distL="0" distR="0">
          <wp:extent cx="1466850" cy="552450"/>
          <wp:effectExtent l="19050" t="0" r="0" b="0"/>
          <wp:docPr id="1" name="Picture 1" descr="fin GEO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 GEO 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95" w:rsidRDefault="00E121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07EEE"/>
    <w:multiLevelType w:val="multilevel"/>
    <w:tmpl w:val="41748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A7F"/>
    <w:rsid w:val="0000465C"/>
    <w:rsid w:val="00024899"/>
    <w:rsid w:val="000602FB"/>
    <w:rsid w:val="00093F5D"/>
    <w:rsid w:val="000E41CF"/>
    <w:rsid w:val="00104590"/>
    <w:rsid w:val="00116186"/>
    <w:rsid w:val="001E00A6"/>
    <w:rsid w:val="00254BC9"/>
    <w:rsid w:val="002C20BF"/>
    <w:rsid w:val="00346461"/>
    <w:rsid w:val="00352A7F"/>
    <w:rsid w:val="0039591A"/>
    <w:rsid w:val="004309FB"/>
    <w:rsid w:val="00494CCF"/>
    <w:rsid w:val="00596232"/>
    <w:rsid w:val="005A12F3"/>
    <w:rsid w:val="005D75EA"/>
    <w:rsid w:val="006B23FF"/>
    <w:rsid w:val="006C3545"/>
    <w:rsid w:val="006E1473"/>
    <w:rsid w:val="00764739"/>
    <w:rsid w:val="008559B5"/>
    <w:rsid w:val="008A6FF5"/>
    <w:rsid w:val="008C356E"/>
    <w:rsid w:val="00A2156A"/>
    <w:rsid w:val="00A2399D"/>
    <w:rsid w:val="00A27595"/>
    <w:rsid w:val="00A475FA"/>
    <w:rsid w:val="00AA1F36"/>
    <w:rsid w:val="00B32DA6"/>
    <w:rsid w:val="00B736E5"/>
    <w:rsid w:val="00BC2C17"/>
    <w:rsid w:val="00C45A2F"/>
    <w:rsid w:val="00C97442"/>
    <w:rsid w:val="00D237A1"/>
    <w:rsid w:val="00D82308"/>
    <w:rsid w:val="00E12195"/>
    <w:rsid w:val="00E162B0"/>
    <w:rsid w:val="00E431D7"/>
    <w:rsid w:val="00EC68B3"/>
    <w:rsid w:val="00FD73A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45"/>
    <w:rPr>
      <w:sz w:val="22"/>
      <w:szCs w:val="22"/>
    </w:rPr>
  </w:style>
  <w:style w:type="character" w:styleId="Hyperlink">
    <w:name w:val="Hyperlink"/>
    <w:uiPriority w:val="99"/>
    <w:unhideWhenUsed/>
    <w:rsid w:val="006C35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C062-F1DD-4E06-A29F-907902E6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UserOne</cp:lastModifiedBy>
  <cp:revision>26</cp:revision>
  <cp:lastPrinted>2012-04-18T13:53:00Z</cp:lastPrinted>
  <dcterms:created xsi:type="dcterms:W3CDTF">2011-09-01T11:30:00Z</dcterms:created>
  <dcterms:modified xsi:type="dcterms:W3CDTF">2020-02-10T12:04:00Z</dcterms:modified>
</cp:coreProperties>
</file>